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2244DA47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453695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Dona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2244DA47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453695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Donation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478ABA49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A0371D">
              <w:rPr>
                <w:rStyle w:val="Hyperlink"/>
                <w:rFonts w:cstheme="minorHAnsi"/>
                <w:noProof/>
              </w:rPr>
              <w:t xml:space="preserve">Donation System </w:t>
            </w:r>
            <w:r w:rsidR="008153E5" w:rsidRPr="00D3486A">
              <w:rPr>
                <w:rStyle w:val="Hyperlink"/>
                <w:rFonts w:cstheme="minorHAnsi"/>
                <w:noProof/>
              </w:rPr>
              <w:t>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52142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5214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95035DF" w14:textId="0B675786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C85318">
        <w:rPr>
          <w:rFonts w:cstheme="minorHAnsi"/>
          <w:b/>
          <w:color w:val="000000" w:themeColor="text1"/>
          <w:sz w:val="24"/>
          <w:szCs w:val="24"/>
        </w:rPr>
        <w:t>Donation System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</w:t>
      </w:r>
      <w:r w:rsidR="009A49A9">
        <w:rPr>
          <w:rFonts w:cstheme="minorHAnsi"/>
          <w:color w:val="000000" w:themeColor="text1"/>
          <w:sz w:val="24"/>
          <w:szCs w:val="24"/>
        </w:rPr>
        <w:t>Restful Applic</w:t>
      </w:r>
      <w:r w:rsidR="00E51F49">
        <w:rPr>
          <w:rFonts w:cstheme="minorHAnsi"/>
          <w:color w:val="000000" w:themeColor="text1"/>
          <w:sz w:val="24"/>
          <w:szCs w:val="24"/>
        </w:rPr>
        <w:t>a</w:t>
      </w:r>
      <w:r w:rsidR="009A49A9">
        <w:rPr>
          <w:rFonts w:cstheme="minorHAnsi"/>
          <w:color w:val="000000" w:themeColor="text1"/>
          <w:sz w:val="24"/>
          <w:szCs w:val="24"/>
        </w:rPr>
        <w:t>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</w:t>
      </w:r>
      <w:r w:rsidR="00C85318">
        <w:rPr>
          <w:rFonts w:cstheme="minorHAnsi"/>
          <w:b/>
          <w:sz w:val="24"/>
          <w:szCs w:val="24"/>
        </w:rPr>
        <w:t>Donation System</w:t>
      </w:r>
      <w:r w:rsidRPr="006A2DF5">
        <w:rPr>
          <w:rFonts w:cstheme="minorHAnsi"/>
          <w:sz w:val="24"/>
          <w:szCs w:val="24"/>
        </w:rPr>
        <w:t xml:space="preserve"> is to</w:t>
      </w:r>
      <w:r w:rsidR="00C85318">
        <w:rPr>
          <w:rFonts w:cstheme="minorHAnsi"/>
          <w:sz w:val="24"/>
          <w:szCs w:val="24"/>
        </w:rPr>
        <w:t xml:space="preserve"> online donate the surplus income to the NGOs working for the Human Welfare</w:t>
      </w:r>
      <w:r w:rsidRPr="006A2DF5">
        <w:rPr>
          <w:rFonts w:cstheme="minorHAnsi"/>
          <w:sz w:val="24"/>
          <w:szCs w:val="24"/>
        </w:rPr>
        <w:t xml:space="preserve">.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</w:t>
      </w:r>
      <w:r w:rsidR="00C85318">
        <w:rPr>
          <w:rFonts w:cstheme="minorHAnsi"/>
        </w:rPr>
        <w:t>Donation System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482E979B" w:rsidR="00C71783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Register a Donor with the NGO</w:t>
      </w:r>
    </w:p>
    <w:p w14:paraId="789F6B5A" w14:textId="3711AE2A" w:rsidR="00C71783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Donor can donate for the NGO</w:t>
      </w:r>
    </w:p>
    <w:p w14:paraId="16E647F8" w14:textId="3CD709E1" w:rsidR="00B17A7E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NGO can enlist all the Donors registered </w:t>
      </w:r>
    </w:p>
    <w:p w14:paraId="1B63BAB4" w14:textId="0F1788FF" w:rsidR="00C71783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Donor can enlist all the donations given for </w:t>
      </w:r>
      <w:proofErr w:type="gramStart"/>
      <w:r>
        <w:rPr>
          <w:rFonts w:asciiTheme="minorHAnsi" w:hAnsiTheme="minorHAnsi" w:cstheme="minorHAnsi"/>
          <w:sz w:val="24"/>
          <w:szCs w:val="24"/>
          <w:lang w:bidi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bidi="en-US"/>
        </w:rPr>
        <w:t xml:space="preserve"> NGO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763E39B2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5873377"/>
      <w:bookmarkStart w:id="4" w:name="_Toc76387086"/>
      <w:bookmarkStart w:id="5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1D5192">
        <w:rPr>
          <w:rFonts w:asciiTheme="minorHAnsi" w:hAnsiTheme="minorHAnsi" w:cstheme="minorHAnsi"/>
          <w:sz w:val="24"/>
          <w:szCs w:val="24"/>
        </w:rPr>
        <w:t>Donation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2"/>
      <w:bookmarkEnd w:id="3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4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38976600" w:rsidR="006F0E5C" w:rsidRPr="006A2DF5" w:rsidRDefault="00D9215F" w:rsidP="00B841C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30E299" wp14:editId="7701B14C">
            <wp:extent cx="5731510" cy="2586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76387087"/>
      <w:bookmarkStart w:id="7" w:name="_Toc523949602"/>
      <w:bookmarkEnd w:id="0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CoCo</w:t>
            </w:r>
            <w:proofErr w:type="spellEnd"/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7DEDEB87" w:rsidR="004B2EE4" w:rsidRPr="006A2DF5" w:rsidRDefault="004825BC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6D294A83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4825BC">
              <w:rPr>
                <w:rFonts w:cstheme="minorHAnsi"/>
                <w:sz w:val="24"/>
                <w:szCs w:val="24"/>
              </w:rPr>
              <w:t>Dono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with </w:t>
            </w:r>
            <w:r w:rsidR="008C3CA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GO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6CCEEB20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4825B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gistering with the NGO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298FD46E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 Id</w:t>
            </w:r>
          </w:p>
          <w:p w14:paraId="2F8EB423" w14:textId="6EC1146E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or Name</w:t>
            </w:r>
          </w:p>
          <w:p w14:paraId="10A18240" w14:textId="23EA7D69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sername</w:t>
            </w:r>
          </w:p>
          <w:p w14:paraId="1F0E9B6E" w14:textId="4668831C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ssword </w:t>
            </w:r>
          </w:p>
          <w:p w14:paraId="0E6D9E0F" w14:textId="608BDBD6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  <w:p w14:paraId="1E5569C9" w14:textId="727E7092" w:rsidR="00AC5378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Number</w:t>
            </w:r>
          </w:p>
          <w:p w14:paraId="77B18CD1" w14:textId="06BD794F" w:rsidR="004825BC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  <w:p w14:paraId="4DC810AC" w14:textId="2B7F9CB0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4825BC">
              <w:rPr>
                <w:rFonts w:cstheme="minorHAnsi"/>
                <w:sz w:val="24"/>
                <w:szCs w:val="24"/>
              </w:rPr>
              <w:t>NGO</w:t>
            </w:r>
            <w:r w:rsidRPr="006A2DF5">
              <w:rPr>
                <w:rFonts w:cstheme="minorHAnsi"/>
                <w:sz w:val="24"/>
                <w:szCs w:val="24"/>
              </w:rPr>
              <w:t xml:space="preserve"> information </w:t>
            </w:r>
            <w:r w:rsidR="004825BC">
              <w:rPr>
                <w:rFonts w:cstheme="minorHAnsi"/>
                <w:sz w:val="24"/>
                <w:szCs w:val="24"/>
              </w:rPr>
              <w:t>to register NGO as</w:t>
            </w:r>
            <w:r w:rsidRPr="006A2DF5">
              <w:rPr>
                <w:rFonts w:cstheme="minorHAnsi"/>
                <w:sz w:val="24"/>
                <w:szCs w:val="24"/>
              </w:rPr>
              <w:t xml:space="preserve"> follows:</w:t>
            </w:r>
          </w:p>
          <w:p w14:paraId="0F34695C" w14:textId="3E8B78AF" w:rsidR="00C71783" w:rsidRPr="006A2DF5" w:rsidRDefault="004825BC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14:paraId="68BA9DD9" w14:textId="2BAEB04B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Name</w:t>
            </w:r>
          </w:p>
          <w:p w14:paraId="5A468D35" w14:textId="268B184C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</w:t>
            </w:r>
            <w:r w:rsidR="00C71783" w:rsidRPr="006A2DF5">
              <w:rPr>
                <w:rFonts w:cstheme="minorHAnsi"/>
                <w:sz w:val="24"/>
                <w:szCs w:val="24"/>
              </w:rPr>
              <w:t>ame</w:t>
            </w:r>
          </w:p>
          <w:p w14:paraId="5FA4225D" w14:textId="7FEA85DD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ssword</w:t>
            </w:r>
          </w:p>
          <w:p w14:paraId="36C72A25" w14:textId="0AF859F7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11A8978C" w14:textId="1EAE9558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hone Number</w:t>
            </w:r>
          </w:p>
          <w:p w14:paraId="0BCAA1FD" w14:textId="6102E79A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blished Date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2C9FF4C" w14:textId="2B9E25F1" w:rsidR="00DA6CE6" w:rsidRPr="006A2DF5" w:rsidRDefault="007A5FB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ed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 date should be </w:t>
            </w:r>
            <w:r>
              <w:rPr>
                <w:rFonts w:cstheme="minorHAnsi"/>
                <w:sz w:val="24"/>
                <w:szCs w:val="24"/>
              </w:rPr>
              <w:t>Past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 date, else throw a custom exception in such case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72EC7B7C" w:rsidR="00DA6CE6" w:rsidRPr="006A2DF5" w:rsidRDefault="007A5FB7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Name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29383C3F" w14:textId="2CF7472A" w:rsidR="00DA6CE6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name for both NGO and 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6D6BF8FA" w14:textId="6703BF94" w:rsidR="00DA6CE6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 for both NGO and 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623B8295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200D8066" w14:textId="7579158A" w:rsidR="00DA6CE6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10 and max 10 character and all must be numeric.</w:t>
            </w:r>
          </w:p>
          <w:p w14:paraId="413C4AB1" w14:textId="41FF92B7" w:rsidR="007A5FB7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dress for both NGO and Donor is not null, min 5 and max 100 characters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4ADC31F3" w:rsidR="00FB48C2" w:rsidRPr="006A2DF5" w:rsidRDefault="00E63374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GO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4F3B6C4F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>As a</w:t>
            </w:r>
            <w:r w:rsidR="00E63374">
              <w:rPr>
                <w:rFonts w:cstheme="minorHAnsi"/>
                <w:sz w:val="24"/>
                <w:szCs w:val="24"/>
              </w:rPr>
              <w:t>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E63374">
              <w:rPr>
                <w:rFonts w:cstheme="minorHAnsi"/>
                <w:sz w:val="24"/>
                <w:szCs w:val="24"/>
              </w:rPr>
              <w:t>NGO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6337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etch all the Donors registered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561A3D71" w:rsidR="00DA6CE6" w:rsidRPr="006A2DF5" w:rsidRDefault="00E63374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NGO id is not valid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4CE66462" w:rsidR="00A753A4" w:rsidRPr="006A2DF5" w:rsidRDefault="00E63374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ation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390F98F1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E63374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E63374">
              <w:rPr>
                <w:rFonts w:cstheme="minorHAnsi"/>
                <w:sz w:val="24"/>
                <w:szCs w:val="24"/>
              </w:rPr>
              <w:t>can donate to a</w:t>
            </w:r>
            <w:r w:rsidR="00514012">
              <w:rPr>
                <w:rFonts w:cstheme="minorHAnsi"/>
                <w:sz w:val="24"/>
                <w:szCs w:val="24"/>
              </w:rPr>
              <w:t xml:space="preserve"> particular</w:t>
            </w:r>
            <w:r w:rsidR="00E63374">
              <w:rPr>
                <w:rFonts w:cstheme="minorHAnsi"/>
                <w:sz w:val="24"/>
                <w:szCs w:val="24"/>
              </w:rPr>
              <w:t xml:space="preserve"> NGO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6C44E469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E6337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donating for a NGO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8A20E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 for Donation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65DA802E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or Id</w:t>
            </w:r>
          </w:p>
          <w:p w14:paraId="0F717958" w14:textId="40E30A07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 Id</w:t>
            </w:r>
          </w:p>
          <w:p w14:paraId="0F48CD5C" w14:textId="1808D653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nation Type</w:t>
            </w:r>
          </w:p>
          <w:p w14:paraId="76FAF239" w14:textId="04D2EADB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mount</w:t>
            </w:r>
          </w:p>
          <w:p w14:paraId="142B7091" w14:textId="2400D4B1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nation Date</w:t>
            </w: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15A857FA" w:rsidR="0021765E" w:rsidRPr="006A2DF5" w:rsidRDefault="008A20E3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or Id</w:t>
            </w:r>
            <w:r w:rsidR="00383B40">
              <w:rPr>
                <w:rFonts w:asciiTheme="minorHAnsi" w:hAnsiTheme="minorHAnsi" w:cstheme="minorHAnsi"/>
                <w:sz w:val="24"/>
                <w:szCs w:val="24"/>
              </w:rPr>
              <w:t xml:space="preserve"> and NGO Id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25A86D27" w:rsidR="00EE0550" w:rsidRDefault="00383B4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Donation date is Past or Future Date then, throw a custom exception</w:t>
            </w:r>
          </w:p>
          <w:p w14:paraId="49703A5F" w14:textId="2338B9B0" w:rsidR="00383B40" w:rsidRPr="006A2DF5" w:rsidRDefault="00383B4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Donation Amount is Zero or Negative, throw a custom Exception</w:t>
            </w:r>
          </w:p>
          <w:p w14:paraId="21C8475A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42D83F7" w14:textId="0A62902F" w:rsidR="00EE0550" w:rsidRPr="006A2DF5" w:rsidRDefault="00383B4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Type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0 characters.</w:t>
            </w:r>
          </w:p>
          <w:p w14:paraId="430B9DC5" w14:textId="2EE76E2D" w:rsidR="0021765E" w:rsidRDefault="00383B40" w:rsidP="00383B4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Amount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</w:t>
            </w:r>
          </w:p>
          <w:p w14:paraId="7F7A7515" w14:textId="266DF7FB" w:rsidR="00383B40" w:rsidRPr="00383B40" w:rsidRDefault="00383B40" w:rsidP="00383B4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date is the current date and the format should me ‘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MM-dd’</w:t>
            </w: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4625CF80" w:rsidR="00FB48C2" w:rsidRPr="006A2DF5" w:rsidRDefault="009C1BD3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5FC8DD28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9C1BD3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</w:t>
            </w:r>
            <w:r w:rsidR="009C1BD3">
              <w:rPr>
                <w:rFonts w:cstheme="minorHAnsi"/>
                <w:sz w:val="24"/>
                <w:szCs w:val="24"/>
              </w:rPr>
              <w:t>the donatio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9C1BD3">
              <w:rPr>
                <w:rFonts w:cstheme="minorHAnsi"/>
                <w:sz w:val="24"/>
                <w:szCs w:val="24"/>
              </w:rPr>
              <w:t>done for all the NGOs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9151C53" w14:textId="5E4E8E61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NGO Id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Donation Type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Amount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 xml:space="preserve">Donation </w:t>
            </w:r>
            <w:proofErr w:type="gramStart"/>
            <w:r w:rsidR="009C1BD3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699A">
              <w:rPr>
                <w:rFonts w:asciiTheme="minorHAnsi" w:hAnsiTheme="minorHAnsi" w:cstheme="minorHAnsi"/>
                <w:sz w:val="24"/>
                <w:szCs w:val="24"/>
              </w:rPr>
              <w:t xml:space="preserve"> along</w:t>
            </w:r>
            <w:proofErr w:type="gramEnd"/>
            <w:r w:rsidR="008E699A">
              <w:rPr>
                <w:rFonts w:asciiTheme="minorHAnsi" w:hAnsiTheme="minorHAnsi" w:cstheme="minorHAnsi"/>
                <w:sz w:val="24"/>
                <w:szCs w:val="24"/>
              </w:rPr>
              <w:t xml:space="preserve"> with the donor details.</w:t>
            </w:r>
          </w:p>
          <w:p w14:paraId="69EC9E13" w14:textId="3DB469C6" w:rsidR="00EE0550" w:rsidRPr="006A2DF5" w:rsidRDefault="009C1BD3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amount.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0816C9A4" w:rsidR="00FB48C2" w:rsidRPr="006A2DF5" w:rsidRDefault="00322682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556DEE69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322682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to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</w:t>
            </w:r>
            <w:r w:rsidR="00322682">
              <w:rPr>
                <w:rFonts w:cstheme="minorHAnsi"/>
                <w:sz w:val="24"/>
                <w:szCs w:val="24"/>
              </w:rPr>
              <w:t>my details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0FE340B8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322682">
              <w:rPr>
                <w:rFonts w:asciiTheme="minorHAnsi" w:hAnsiTheme="minorHAnsi" w:cstheme="minorHAnsi"/>
                <w:sz w:val="24"/>
                <w:szCs w:val="24"/>
              </w:rPr>
              <w:t>Donor try to update an NGO id which does not exists,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9"/>
      <w:bookmarkStart w:id="10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9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1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1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20C37265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register-donor</w:t>
                  </w:r>
                </w:p>
              </w:tc>
              <w:tc>
                <w:tcPr>
                  <w:tcW w:w="2622" w:type="dxa"/>
                </w:tcPr>
                <w:p w14:paraId="2D5C8E7C" w14:textId="401F7538" w:rsidR="006F355E" w:rsidRPr="006A2DF5" w:rsidRDefault="002B146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gister a Donor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32095DC4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by-</w:t>
                  </w:r>
                  <w:proofErr w:type="spellStart"/>
                  <w:r w:rsidR="002B1465">
                    <w:rPr>
                      <w:rFonts w:cstheme="minorHAnsi"/>
                      <w:sz w:val="24"/>
                      <w:szCs w:val="24"/>
                    </w:rPr>
                    <w:t>ngo</w:t>
                  </w:r>
                  <w:proofErr w:type="spellEnd"/>
                  <w:r w:rsidR="002B1465">
                    <w:rPr>
                      <w:rFonts w:cstheme="minorHAnsi"/>
                      <w:sz w:val="24"/>
                      <w:szCs w:val="24"/>
                    </w:rPr>
                    <w:t>-id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2B1465">
                    <w:rPr>
                      <w:rFonts w:cstheme="minorHAnsi"/>
                      <w:sz w:val="24"/>
                      <w:szCs w:val="24"/>
                    </w:rPr>
                    <w:t>ngo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F673C76" w14:textId="42A772D6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Fetches details of all 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the 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 xml:space="preserve">registered with </w:t>
                  </w:r>
                  <w:proofErr w:type="gramStart"/>
                  <w:r w:rsidR="002B1465">
                    <w:rPr>
                      <w:rFonts w:cstheme="minorHAnsi"/>
                      <w:sz w:val="24"/>
                      <w:szCs w:val="24"/>
                    </w:rPr>
                    <w:t>a</w:t>
                  </w:r>
                  <w:proofErr w:type="gramEnd"/>
                  <w:r w:rsidR="002B1465">
                    <w:rPr>
                      <w:rFonts w:cstheme="minorHAnsi"/>
                      <w:sz w:val="24"/>
                      <w:szCs w:val="24"/>
                    </w:rPr>
                    <w:t xml:space="preserve"> NGO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59043B76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F55B77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122991">
                    <w:rPr>
                      <w:rFonts w:cstheme="minorHAnsi"/>
                      <w:sz w:val="24"/>
                      <w:szCs w:val="24"/>
                    </w:rPr>
                    <w:t>donation/</w:t>
                  </w:r>
                  <w:r w:rsidR="00A05AE5">
                    <w:rPr>
                      <w:rFonts w:cstheme="minorHAnsi"/>
                      <w:sz w:val="24"/>
                      <w:szCs w:val="24"/>
                    </w:rPr>
                    <w:t>add-donation</w:t>
                  </w:r>
                </w:p>
              </w:tc>
              <w:tc>
                <w:tcPr>
                  <w:tcW w:w="2622" w:type="dxa"/>
                </w:tcPr>
                <w:p w14:paraId="05E71F08" w14:textId="02B6827F" w:rsidR="006F355E" w:rsidRPr="006A2DF5" w:rsidRDefault="00A05AE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onate for an NGO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13B6E8B8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F55B77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D2762">
                    <w:rPr>
                      <w:rFonts w:cstheme="minorHAnsi"/>
                      <w:sz w:val="24"/>
                      <w:szCs w:val="24"/>
                    </w:rPr>
                    <w:t>donation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ED2762">
                    <w:rPr>
                      <w:rFonts w:cstheme="minorHAnsi"/>
                      <w:sz w:val="24"/>
                      <w:szCs w:val="24"/>
                    </w:rPr>
                    <w:t>by-id/{</w:t>
                  </w:r>
                  <w:proofErr w:type="spellStart"/>
                  <w:r w:rsidR="00ED2762">
                    <w:rPr>
                      <w:rFonts w:cstheme="minorHAnsi"/>
                      <w:sz w:val="24"/>
                      <w:szCs w:val="24"/>
                    </w:rPr>
                    <w:t>donorId</w:t>
                  </w:r>
                  <w:proofErr w:type="spellEnd"/>
                  <w:r w:rsidR="00ED2762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54E2BCBF" w14:textId="3A4B7E30" w:rsidR="006F355E" w:rsidRPr="006A2DF5" w:rsidRDefault="00ED2762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ist all the donation done by a donor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105EA803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update-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</w:t>
                  </w:r>
                </w:p>
              </w:tc>
              <w:tc>
                <w:tcPr>
                  <w:tcW w:w="2682" w:type="dxa"/>
                </w:tcPr>
                <w:p w14:paraId="1CE2A90D" w14:textId="20C3F4E3" w:rsidR="006F355E" w:rsidRPr="006A2DF5" w:rsidRDefault="00EE0550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Updates the 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 details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2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3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3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72E63870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9F7988">
        <w:rPr>
          <w:rFonts w:asciiTheme="minorHAnsi" w:hAnsiTheme="minorHAnsi" w:cstheme="minorHAnsi"/>
          <w:sz w:val="24"/>
          <w:szCs w:val="24"/>
        </w:rPr>
        <w:t>donation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</w:t>
      </w:r>
      <w:r w:rsidR="009F7988">
        <w:rPr>
          <w:rFonts w:asciiTheme="minorHAnsi" w:hAnsiTheme="minorHAnsi" w:cstheme="minorHAnsi"/>
          <w:sz w:val="24"/>
          <w:szCs w:val="24"/>
        </w:rPr>
        <w:t>donations</w:t>
      </w:r>
      <w:r w:rsidR="00D94F7A" w:rsidRPr="006A2DF5">
        <w:rPr>
          <w:rFonts w:asciiTheme="minorHAnsi" w:hAnsiTheme="minorHAnsi" w:cstheme="minorHAnsi"/>
          <w:sz w:val="24"/>
          <w:szCs w:val="24"/>
        </w:rPr>
        <w:t>/show-</w:t>
      </w:r>
      <w:r w:rsidR="009F7988">
        <w:rPr>
          <w:rFonts w:asciiTheme="minorHAnsi" w:hAnsiTheme="minorHAnsi" w:cstheme="minorHAnsi"/>
          <w:sz w:val="24"/>
          <w:szCs w:val="24"/>
        </w:rPr>
        <w:t>donation</w:t>
      </w:r>
      <w:r w:rsidR="00D94F7A" w:rsidRPr="006A2DF5">
        <w:rPr>
          <w:rFonts w:asciiTheme="minorHAnsi" w:hAnsiTheme="minorHAnsi" w:cstheme="minorHAnsi"/>
          <w:sz w:val="24"/>
          <w:szCs w:val="24"/>
        </w:rPr>
        <w:t>/{</w:t>
      </w:r>
      <w:proofErr w:type="spellStart"/>
      <w:r w:rsidR="009F7988">
        <w:rPr>
          <w:rFonts w:asciiTheme="minorHAnsi" w:hAnsiTheme="minorHAnsi" w:cstheme="minorHAnsi"/>
          <w:sz w:val="24"/>
          <w:szCs w:val="24"/>
        </w:rPr>
        <w:t>ngo</w:t>
      </w:r>
      <w:r w:rsidR="00D94F7A" w:rsidRPr="006A2DF5">
        <w:rPr>
          <w:rFonts w:asciiTheme="minorHAnsi" w:hAnsiTheme="minorHAnsi" w:cstheme="minorHAnsi"/>
          <w:sz w:val="24"/>
          <w:szCs w:val="24"/>
        </w:rPr>
        <w:t>Id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00C34058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of </w:t>
      </w:r>
      <w:r w:rsidR="009F7988">
        <w:rPr>
          <w:rFonts w:asciiTheme="minorHAnsi" w:hAnsiTheme="minorHAnsi" w:cstheme="minorHAnsi"/>
          <w:sz w:val="24"/>
          <w:szCs w:val="24"/>
        </w:rPr>
        <w:t>all donations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 </w:t>
      </w:r>
      <w:r w:rsidR="009F7988">
        <w:rPr>
          <w:rFonts w:asciiTheme="minorHAnsi" w:hAnsiTheme="minorHAnsi" w:cstheme="minorHAnsi"/>
          <w:sz w:val="24"/>
          <w:szCs w:val="24"/>
        </w:rPr>
        <w:t>done for a particular NGO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053F679E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lastRenderedPageBreak/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</w:t>
      </w:r>
      <w:r w:rsidR="00DE03F7">
        <w:rPr>
          <w:rFonts w:asciiTheme="minorHAnsi" w:hAnsiTheme="minorHAnsi" w:cstheme="minorHAnsi"/>
          <w:sz w:val="24"/>
          <w:szCs w:val="24"/>
        </w:rPr>
        <w:t xml:space="preserve"> (Optional)</w:t>
      </w:r>
      <w:r w:rsidR="00CD0BE0">
        <w:rPr>
          <w:rFonts w:asciiTheme="minorHAnsi" w:hAnsiTheme="minorHAnsi" w:cstheme="minorHAnsi"/>
          <w:sz w:val="24"/>
          <w:szCs w:val="24"/>
        </w:rPr>
        <w:t>.</w:t>
      </w:r>
    </w:p>
    <w:p w14:paraId="1C88FE6B" w14:textId="66B33ED8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</w:t>
      </w:r>
      <w:r w:rsidR="00E2143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ing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5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0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570F" w14:textId="77777777" w:rsidR="00521421" w:rsidRDefault="00521421" w:rsidP="005F5F3C">
      <w:pPr>
        <w:spacing w:after="0" w:line="240" w:lineRule="auto"/>
      </w:pPr>
      <w:r>
        <w:separator/>
      </w:r>
    </w:p>
  </w:endnote>
  <w:endnote w:type="continuationSeparator" w:id="0">
    <w:p w14:paraId="2299A809" w14:textId="77777777" w:rsidR="00521421" w:rsidRDefault="00521421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2C084C7A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</w:t>
        </w:r>
        <w:r w:rsidR="00C85318">
          <w:rPr>
            <w:iCs/>
            <w:color w:val="8C8C8C" w:themeColor="background1" w:themeShade="8C"/>
          </w:rPr>
          <w:t>Donation System</w:t>
        </w:r>
        <w:r>
          <w:rPr>
            <w:iCs/>
            <w:color w:val="8C8C8C" w:themeColor="background1" w:themeShade="8C"/>
          </w:rPr>
          <w:t xml:space="preserve">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1D57" w14:textId="77777777" w:rsidR="00521421" w:rsidRDefault="00521421" w:rsidP="005F5F3C">
      <w:pPr>
        <w:spacing w:after="0" w:line="240" w:lineRule="auto"/>
      </w:pPr>
      <w:r>
        <w:separator/>
      </w:r>
    </w:p>
  </w:footnote>
  <w:footnote w:type="continuationSeparator" w:id="0">
    <w:p w14:paraId="6F31061D" w14:textId="77777777" w:rsidR="00521421" w:rsidRDefault="00521421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2991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4619E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192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1465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2682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3B40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3695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BC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4012"/>
    <w:rsid w:val="00515760"/>
    <w:rsid w:val="00515B56"/>
    <w:rsid w:val="00521421"/>
    <w:rsid w:val="005215BB"/>
    <w:rsid w:val="00521CBE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03E8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42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39C6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470D5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A5FB7"/>
    <w:rsid w:val="007B232F"/>
    <w:rsid w:val="007B2FEC"/>
    <w:rsid w:val="007B6629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0E3"/>
    <w:rsid w:val="008A2D9D"/>
    <w:rsid w:val="008A5D9E"/>
    <w:rsid w:val="008A5EFB"/>
    <w:rsid w:val="008B0D79"/>
    <w:rsid w:val="008B1DB2"/>
    <w:rsid w:val="008B7070"/>
    <w:rsid w:val="008C1902"/>
    <w:rsid w:val="008C3B1D"/>
    <w:rsid w:val="008C3CA5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699A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301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47F3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1BD3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988"/>
    <w:rsid w:val="009F7F5C"/>
    <w:rsid w:val="00A035C2"/>
    <w:rsid w:val="00A0371D"/>
    <w:rsid w:val="00A05AE5"/>
    <w:rsid w:val="00A066A7"/>
    <w:rsid w:val="00A0738F"/>
    <w:rsid w:val="00A10E14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1EFB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5318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15F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03F7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438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3374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B0930"/>
    <w:rsid w:val="00EB2333"/>
    <w:rsid w:val="00EB3119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2762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5B7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44FF-831D-4840-9390-01CB2EB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Donation System</vt:lpstr>
    </vt:vector>
  </TitlesOfParts>
  <Company>E-Donation System case Stud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onation System</dc:title>
  <dc:creator>Pradhi</dc:creator>
  <cp:lastModifiedBy>Navin Gupta</cp:lastModifiedBy>
  <cp:revision>30</cp:revision>
  <cp:lastPrinted>2020-12-06T06:47:00Z</cp:lastPrinted>
  <dcterms:created xsi:type="dcterms:W3CDTF">2021-10-08T08:53:00Z</dcterms:created>
  <dcterms:modified xsi:type="dcterms:W3CDTF">2021-10-25T13:25:00Z</dcterms:modified>
</cp:coreProperties>
</file>